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CC7777" w14:textId="6EFF34C2" w:rsidR="00E34C7C" w:rsidRPr="007A7159" w:rsidRDefault="00E34C7C" w:rsidP="00E34C7C">
      <w:pPr>
        <w:jc w:val="center"/>
        <w:rPr>
          <w:rFonts w:ascii="Times New Roman" w:hAnsi="Times New Roman" w:cs="Times New Roman"/>
          <w:b/>
          <w:bCs/>
          <w:noProof/>
          <w:sz w:val="40"/>
          <w:szCs w:val="40"/>
          <w:u w:val="single"/>
        </w:rPr>
      </w:pPr>
      <w:bookmarkStart w:id="0" w:name="_GoBack"/>
      <w:bookmarkEnd w:id="0"/>
      <w:r w:rsidRPr="007A7159">
        <w:rPr>
          <w:rFonts w:ascii="Times New Roman" w:hAnsi="Times New Roman" w:cs="Times New Roman"/>
          <w:b/>
          <w:bCs/>
          <w:noProof/>
          <w:sz w:val="40"/>
          <w:szCs w:val="40"/>
          <w:u w:val="single"/>
        </w:rPr>
        <w:t>MIKULÁŠ, ČERT A ANDĚL</w:t>
      </w:r>
    </w:p>
    <w:p w14:paraId="1DAA7271" w14:textId="5B74724A" w:rsidR="00821BA0" w:rsidRPr="007A7159" w:rsidRDefault="00E34C7C" w:rsidP="00E34C7C">
      <w:pPr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7A7159">
        <w:rPr>
          <w:rFonts w:ascii="Times New Roman" w:hAnsi="Times New Roman" w:cs="Times New Roman"/>
          <w:noProof/>
          <w:sz w:val="32"/>
          <w:szCs w:val="32"/>
        </w:rPr>
        <w:t>I letos se můžete těšit na návště</w:t>
      </w:r>
      <w:r w:rsidR="00E56EBB">
        <w:rPr>
          <w:rFonts w:ascii="Times New Roman" w:hAnsi="Times New Roman" w:cs="Times New Roman"/>
          <w:noProof/>
          <w:sz w:val="32"/>
          <w:szCs w:val="32"/>
        </w:rPr>
        <w:t>v</w:t>
      </w:r>
      <w:r w:rsidRPr="007A7159">
        <w:rPr>
          <w:rFonts w:ascii="Times New Roman" w:hAnsi="Times New Roman" w:cs="Times New Roman"/>
          <w:noProof/>
          <w:sz w:val="32"/>
          <w:szCs w:val="32"/>
        </w:rPr>
        <w:t>u Mikuláše, čerta a anděla v obci Plešnice</w:t>
      </w:r>
      <w:r w:rsidR="0070595B">
        <w:rPr>
          <w:rFonts w:ascii="Times New Roman" w:hAnsi="Times New Roman" w:cs="Times New Roman"/>
          <w:noProof/>
          <w:sz w:val="32"/>
          <w:szCs w:val="32"/>
        </w:rPr>
        <w:t>, Nová Jezná a</w:t>
      </w:r>
      <w:r w:rsidRPr="007A7159">
        <w:rPr>
          <w:rFonts w:ascii="Times New Roman" w:hAnsi="Times New Roman" w:cs="Times New Roman"/>
          <w:noProof/>
          <w:sz w:val="32"/>
          <w:szCs w:val="32"/>
        </w:rPr>
        <w:t xml:space="preserve"> Hracholusky. V případě zájmu o naši návštěvu dne 5. 12. 2020, nás neváhejte kontaktovat na tel: 606049881 (Kateřina Nováková) nebo n</w:t>
      </w:r>
      <w:r w:rsidR="007A7159" w:rsidRPr="007A7159">
        <w:rPr>
          <w:rFonts w:ascii="Times New Roman" w:hAnsi="Times New Roman" w:cs="Times New Roman"/>
          <w:noProof/>
          <w:sz w:val="32"/>
          <w:szCs w:val="32"/>
        </w:rPr>
        <w:t>a tel: 737364337 (Jakub Šmat).</w:t>
      </w:r>
    </w:p>
    <w:p w14:paraId="2150464D" w14:textId="31CBEB28" w:rsidR="007A7159" w:rsidRDefault="007A7159" w:rsidP="007A7159">
      <w:pPr>
        <w:jc w:val="center"/>
      </w:pPr>
      <w:r>
        <w:rPr>
          <w:noProof/>
          <w:lang w:eastAsia="cs-CZ"/>
        </w:rPr>
        <w:drawing>
          <wp:inline distT="0" distB="0" distL="0" distR="0" wp14:anchorId="77093412" wp14:editId="62D27F46">
            <wp:extent cx="6905625" cy="4191000"/>
            <wp:effectExtent l="0" t="0" r="952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5625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A7159" w:rsidSect="009C2E5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E51"/>
    <w:rsid w:val="000B53C4"/>
    <w:rsid w:val="0070595B"/>
    <w:rsid w:val="007A7159"/>
    <w:rsid w:val="00821BA0"/>
    <w:rsid w:val="009C2E51"/>
    <w:rsid w:val="00E34C7C"/>
    <w:rsid w:val="00E56EBB"/>
    <w:rsid w:val="00F62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5DD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B5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53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B5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53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38366-D9D2-466A-B0A4-B2BA40D48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kakachna Nováková</dc:creator>
  <cp:lastModifiedBy>SPRAVCE</cp:lastModifiedBy>
  <cp:revision>2</cp:revision>
  <dcterms:created xsi:type="dcterms:W3CDTF">2020-12-01T07:02:00Z</dcterms:created>
  <dcterms:modified xsi:type="dcterms:W3CDTF">2020-12-01T07:02:00Z</dcterms:modified>
</cp:coreProperties>
</file>